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E2967" w14:textId="7C440D85" w:rsidR="00824D59" w:rsidRDefault="00824D59" w:rsidP="00824D59">
      <w:pPr>
        <w:jc w:val="center"/>
        <w:rPr>
          <w:rFonts w:ascii="IranNastaliq" w:hAnsi="IranNastaliq" w:cs="B Nazanin"/>
          <w:rtl/>
        </w:rPr>
      </w:pPr>
      <w:r w:rsidRPr="00824D59">
        <w:rPr>
          <w:rFonts w:ascii="IranNastaliq" w:hAnsi="IranNastaliq" w:cs="IranNastaliq"/>
          <w:sz w:val="36"/>
          <w:szCs w:val="36"/>
          <w:rtl/>
        </w:rPr>
        <w:t>کانون های فرهنگی مرکز آموزش عالی شهیدرجایی اصفهان</w:t>
      </w:r>
      <w:r>
        <w:rPr>
          <w:rFonts w:ascii="IranNastaliq" w:hAnsi="IranNastaliq" w:cs="B Nazanin" w:hint="cs"/>
          <w:rtl/>
        </w:rPr>
        <w:t xml:space="preserve"> </w:t>
      </w:r>
      <w:r w:rsidRPr="00824D59">
        <w:rPr>
          <w:rFonts w:ascii="IranNastaliq" w:hAnsi="IranNastaliq" w:cs="IranNastaliq"/>
          <w:rtl/>
        </w:rPr>
        <w:t>( 03137806440)</w:t>
      </w:r>
    </w:p>
    <w:p w14:paraId="59C79529" w14:textId="2C3C92B8" w:rsidR="00824D59" w:rsidRPr="00167CDC" w:rsidRDefault="00824D59" w:rsidP="00234365">
      <w:pPr>
        <w:jc w:val="center"/>
        <w:rPr>
          <w:rFonts w:ascii="IranNastaliq" w:hAnsi="IranNastaliq" w:cs="B Nazanin"/>
          <w:sz w:val="24"/>
          <w:szCs w:val="24"/>
          <w:rtl/>
        </w:rPr>
      </w:pPr>
    </w:p>
    <w:tbl>
      <w:tblPr>
        <w:tblStyle w:val="TableGrid"/>
        <w:bidiVisual/>
        <w:tblW w:w="12660" w:type="dxa"/>
        <w:jc w:val="center"/>
        <w:tblLook w:val="04A0" w:firstRow="1" w:lastRow="0" w:firstColumn="1" w:lastColumn="0" w:noHBand="0" w:noVBand="1"/>
      </w:tblPr>
      <w:tblGrid>
        <w:gridCol w:w="2180"/>
        <w:gridCol w:w="1929"/>
        <w:gridCol w:w="2251"/>
        <w:gridCol w:w="6300"/>
      </w:tblGrid>
      <w:tr w:rsidR="00EE49A0" w14:paraId="2DEC433D" w14:textId="77777777" w:rsidTr="008E6B8E">
        <w:trPr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</w:tcBorders>
          </w:tcPr>
          <w:p w14:paraId="4EE892EC" w14:textId="6CA614AA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 w:rsidRPr="00A15529"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  <w:t>نام کانون</w:t>
            </w:r>
          </w:p>
        </w:tc>
        <w:tc>
          <w:tcPr>
            <w:tcW w:w="1929" w:type="dxa"/>
            <w:tcBorders>
              <w:top w:val="single" w:sz="12" w:space="0" w:color="auto"/>
            </w:tcBorders>
          </w:tcPr>
          <w:p w14:paraId="34EA304A" w14:textId="6EB6D541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نام نشریه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4B5954AE" w14:textId="7F09C57C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 w:rsidRPr="00A15529"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  <w:t>نام اعضا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</w:tcPr>
          <w:p w14:paraId="3D127519" w14:textId="0E611169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 w:rsidRPr="00A15529"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  <w:t>سمت</w:t>
            </w:r>
          </w:p>
        </w:tc>
      </w:tr>
      <w:tr w:rsidR="00EE49A0" w14:paraId="41E36C2B" w14:textId="77777777" w:rsidTr="008E6B8E">
        <w:trPr>
          <w:jc w:val="center"/>
        </w:trPr>
        <w:tc>
          <w:tcPr>
            <w:tcW w:w="2180" w:type="dxa"/>
            <w:vMerge w:val="restart"/>
            <w:tcBorders>
              <w:left w:val="single" w:sz="12" w:space="0" w:color="auto"/>
            </w:tcBorders>
          </w:tcPr>
          <w:p w14:paraId="7AB9B463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3370E4B3" w14:textId="77777777" w:rsidR="00EE49A0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5BDC4710" w14:textId="285DD995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493D18">
              <w:rPr>
                <w:rFonts w:ascii="IranNastaliq" w:hAnsi="IranNastaliq" w:cs="IranNastaliq"/>
                <w:sz w:val="32"/>
                <w:szCs w:val="32"/>
                <w:rtl/>
              </w:rPr>
              <w:t>گردشگری</w:t>
            </w:r>
          </w:p>
        </w:tc>
        <w:tc>
          <w:tcPr>
            <w:tcW w:w="1929" w:type="dxa"/>
            <w:vMerge w:val="restart"/>
          </w:tcPr>
          <w:p w14:paraId="22E64A0B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3305D6BB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42882258" w14:textId="615E0CA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 w:rsidRPr="004D172D"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گردشگر</w:t>
            </w:r>
          </w:p>
        </w:tc>
        <w:tc>
          <w:tcPr>
            <w:tcW w:w="2251" w:type="dxa"/>
          </w:tcPr>
          <w:p w14:paraId="2C9F0ABA" w14:textId="174B65AB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A15529">
              <w:rPr>
                <w:rFonts w:ascii="IranNastaliq" w:hAnsi="IranNastaliq" w:cs="IranNastaliq"/>
                <w:sz w:val="28"/>
                <w:szCs w:val="28"/>
                <w:rtl/>
              </w:rPr>
              <w:t>مریم شاه محمد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6C6B5A35" w14:textId="52875989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نون ، مدیرمسئول مجله گردشگر</w:t>
            </w:r>
          </w:p>
        </w:tc>
      </w:tr>
      <w:tr w:rsidR="00EE49A0" w14:paraId="644EAE32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4CB98D01" w14:textId="77777777" w:rsidR="00EE49A0" w:rsidRPr="00493D18" w:rsidRDefault="00EE49A0" w:rsidP="00824D59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6C5E5498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056341F9" w14:textId="7B9A5FE8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A15529">
              <w:rPr>
                <w:rFonts w:ascii="IranNastaliq" w:hAnsi="IranNastaliq" w:cs="IranNastaliq"/>
                <w:sz w:val="28"/>
                <w:szCs w:val="28"/>
                <w:rtl/>
              </w:rPr>
              <w:t>فاطمه شیخ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4BE6A26E" w14:textId="4749704C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عاون کانون،سردبیر مجله گردشگر</w:t>
            </w:r>
          </w:p>
        </w:tc>
      </w:tr>
      <w:tr w:rsidR="00EE49A0" w14:paraId="0D303D3E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397DB065" w14:textId="77777777" w:rsidR="00EE49A0" w:rsidRPr="00493D18" w:rsidRDefault="00EE49A0" w:rsidP="00824D59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2A4D5BEB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5E4F2AD" w14:textId="79E03B3C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A15529">
              <w:rPr>
                <w:rFonts w:ascii="IranNastaliq" w:hAnsi="IranNastaliq" w:cs="IranNastaliq"/>
                <w:sz w:val="28"/>
                <w:szCs w:val="28"/>
                <w:rtl/>
              </w:rPr>
              <w:t>زهرا شاه سنای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5B3EA479" w14:textId="238114FE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سفرها  ، دستیار روابط عمومی</w:t>
            </w:r>
          </w:p>
        </w:tc>
      </w:tr>
      <w:tr w:rsidR="00EE49A0" w14:paraId="44EBC605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EAA2E32" w14:textId="77777777" w:rsidR="00EE49A0" w:rsidRPr="00493D18" w:rsidRDefault="00EE49A0" w:rsidP="00824D59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5264B2AC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31BAF042" w14:textId="74CC083B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A15529">
              <w:rPr>
                <w:rFonts w:ascii="IranNastaliq" w:hAnsi="IranNastaliq" w:cs="IranNastaliq"/>
                <w:sz w:val="28"/>
                <w:szCs w:val="28"/>
                <w:rtl/>
              </w:rPr>
              <w:t>زهرا بهار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6B9FE160" w14:textId="300C3269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رگروه فضای مجازی مجله گردشگر، دستیار روابط عمومی</w:t>
            </w:r>
          </w:p>
        </w:tc>
      </w:tr>
      <w:tr w:rsidR="00EE49A0" w14:paraId="3A73FD9D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1882CA" w14:textId="77777777" w:rsidR="00EE49A0" w:rsidRPr="00493D18" w:rsidRDefault="00EE49A0" w:rsidP="00824D59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</w:tcPr>
          <w:p w14:paraId="0C778B84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5B5E321C" w14:textId="7C275868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A15529">
              <w:rPr>
                <w:rFonts w:ascii="IranNastaliq" w:hAnsi="IranNastaliq" w:cs="IranNastaliq"/>
                <w:sz w:val="28"/>
                <w:szCs w:val="28"/>
                <w:rtl/>
              </w:rPr>
              <w:t>شیرین باقری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</w:tcPr>
          <w:p w14:paraId="47B534E3" w14:textId="4EDEF27E" w:rsidR="00EE49A0" w:rsidRPr="00A15529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روابط عمومی</w:t>
            </w:r>
          </w:p>
        </w:tc>
      </w:tr>
      <w:tr w:rsidR="00EE49A0" w14:paraId="4B682706" w14:textId="77777777" w:rsidTr="008E6B8E">
        <w:trPr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511FCEC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669A7700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0ED53E30" w14:textId="4ED42134" w:rsidR="00EE49A0" w:rsidRPr="00493D18" w:rsidRDefault="00EE49A0" w:rsidP="004D172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493D18">
              <w:rPr>
                <w:rFonts w:ascii="IranNastaliq" w:hAnsi="IranNastaliq" w:cs="IranNastaliq"/>
                <w:sz w:val="32"/>
                <w:szCs w:val="32"/>
                <w:rtl/>
              </w:rPr>
              <w:t>انشا و نویسندگی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</w:tcPr>
          <w:p w14:paraId="75498B11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5661F47F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077C2D16" w14:textId="779A01DE" w:rsidR="00EE49A0" w:rsidRPr="004D172D" w:rsidRDefault="00EE49A0" w:rsidP="004D172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 w:rsidRPr="004D172D"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رستاک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25BF7C39" w14:textId="612FF2A2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شکات نادری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</w:tcPr>
          <w:p w14:paraId="3E0D66CE" w14:textId="09EE7EB2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نون/ مدیر مسئول نشریه رستاک</w:t>
            </w:r>
          </w:p>
        </w:tc>
      </w:tr>
      <w:tr w:rsidR="00EE49A0" w14:paraId="0732D337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75ADFCC6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716C7AA8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EC731D7" w14:textId="41DA5E9D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سمیه مختار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2ACFCCF7" w14:textId="332EB602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عاون کانون/ سردبیر نشریه رستاک</w:t>
            </w:r>
          </w:p>
        </w:tc>
      </w:tr>
      <w:tr w:rsidR="00EE49A0" w14:paraId="085B21D0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6CC9D9CF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4DE866A5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16B5D349" w14:textId="2C2C935F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ائده سلیمانی پور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58775F60" w14:textId="225F45D9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دیریت کانال مجازی نشریه </w:t>
            </w:r>
          </w:p>
        </w:tc>
      </w:tr>
      <w:tr w:rsidR="00EE49A0" w14:paraId="4C419762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3F650973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660FD451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2286961" w14:textId="3B127605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حدثه رفیع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035F7799" w14:textId="00D033A4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روابط عمومی</w:t>
            </w:r>
          </w:p>
        </w:tc>
      </w:tr>
      <w:tr w:rsidR="00EE49A0" w14:paraId="25326AAB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650A6E6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27CCB251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5F1F7B5A" w14:textId="7D3BBE4D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تارا کرم وند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55CC1591" w14:textId="6406BA7E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برگزاری کارگاه های آموزشی</w:t>
            </w:r>
          </w:p>
        </w:tc>
      </w:tr>
      <w:tr w:rsidR="00EE49A0" w14:paraId="09930EB4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664E50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</w:tcPr>
          <w:p w14:paraId="50E70668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33D70258" w14:textId="452428A6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طمه احمدی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</w:tcPr>
          <w:p w14:paraId="5A81B50C" w14:textId="75D8A5BC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یده پردازی تولید محتوا در فضای مجازی</w:t>
            </w:r>
          </w:p>
        </w:tc>
      </w:tr>
      <w:tr w:rsidR="00EE49A0" w14:paraId="36A5FF24" w14:textId="77777777" w:rsidTr="008E6B8E">
        <w:trPr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8EAA54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7DCE1B1B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2FAB6857" w14:textId="2E293474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493D18">
              <w:rPr>
                <w:rFonts w:ascii="IranNastaliq" w:hAnsi="IranNastaliq" w:cs="IranNastaliq" w:hint="cs"/>
                <w:sz w:val="32"/>
                <w:szCs w:val="32"/>
                <w:rtl/>
              </w:rPr>
              <w:t>هنرهای تجسمی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</w:tcPr>
          <w:p w14:paraId="341D8381" w14:textId="77777777" w:rsidR="00EE49A0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2F1675FC" w14:textId="77777777" w:rsidR="00EE49A0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2E74CD6C" w14:textId="0BD76981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کمال الملک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5DCE9736" w14:textId="228DA161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ریم خلیلی نژاد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</w:tcPr>
          <w:p w14:paraId="598BE901" w14:textId="21C5709C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نون/ مدیر مسئول نشریه کمال الملک</w:t>
            </w:r>
          </w:p>
        </w:tc>
      </w:tr>
      <w:tr w:rsidR="00EE49A0" w14:paraId="01D9CDA2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74ACF2EF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697641CD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9F0AD2B" w14:textId="51F97124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هسا امیر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1130054B" w14:textId="2AC66CE0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عاون کانون</w:t>
            </w:r>
          </w:p>
        </w:tc>
      </w:tr>
      <w:tr w:rsidR="00EE49A0" w14:paraId="3F3EFD68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244DAEE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0DF5D026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68F91E3" w14:textId="10FE0B92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ئزه کهن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6CDC787F" w14:textId="66AF1013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فضای مجازی ( تولید محتوا)</w:t>
            </w:r>
          </w:p>
        </w:tc>
      </w:tr>
      <w:tr w:rsidR="00EE49A0" w14:paraId="211866F4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59C9426E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4E88037B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190663E2" w14:textId="1584D107" w:rsidR="00EE49A0" w:rsidRPr="00493D18" w:rsidRDefault="00EE49A0" w:rsidP="008A08F3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زهرا فتح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25329A7D" w14:textId="65088630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فضای مجازی ( تولید محتوا)</w:t>
            </w:r>
          </w:p>
        </w:tc>
      </w:tr>
      <w:tr w:rsidR="00EE49A0" w14:paraId="053DE053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1472CA91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69CDADBF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12D1E403" w14:textId="12D8216F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طمه برات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1924F792" w14:textId="5430941D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روابط عمومی ( تهیه پوستر و تبلیغات)</w:t>
            </w:r>
          </w:p>
        </w:tc>
      </w:tr>
      <w:tr w:rsidR="00EE49A0" w14:paraId="7F88168F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3FBF8FDE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32FEFBE9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7B12DF53" w14:textId="00C75175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ناهید ربیع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1E0E7083" w14:textId="5B21BFBB" w:rsidR="00EE49A0" w:rsidRPr="00493D18" w:rsidRDefault="008E6B8E" w:rsidP="00824D59">
            <w:pPr>
              <w:jc w:val="center"/>
              <w:rPr>
                <w:rFonts w:ascii="IranNastaliq" w:hAnsi="IranNastaliq" w:cs="IranNastaliq" w:hint="cs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سردبیر نشریه و مسئول برگزاری کارگاه ها</w:t>
            </w:r>
          </w:p>
        </w:tc>
      </w:tr>
      <w:tr w:rsidR="00EE49A0" w14:paraId="2DF7F5FE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B2A0F5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</w:tcPr>
          <w:p w14:paraId="10D5C993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74A2B576" w14:textId="2026F6D9" w:rsidR="00EE49A0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اوودی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</w:tcPr>
          <w:p w14:paraId="21185E63" w14:textId="0BCF6D16" w:rsidR="00EE49A0" w:rsidRPr="00493D18" w:rsidRDefault="008E6B8E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روابط عمومی. مسئول پیج اینستاگرام</w:t>
            </w:r>
            <w:bookmarkStart w:id="0" w:name="_GoBack"/>
            <w:bookmarkEnd w:id="0"/>
          </w:p>
        </w:tc>
      </w:tr>
      <w:tr w:rsidR="00EE49A0" w14:paraId="343857D5" w14:textId="77777777" w:rsidTr="008E6B8E">
        <w:trPr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D2C33C" w14:textId="77777777" w:rsidR="00EE49A0" w:rsidRDefault="00EE49A0" w:rsidP="004D172D">
            <w:pPr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4FC6FFD3" w14:textId="77777777" w:rsidR="00EE49A0" w:rsidRDefault="00EE49A0" w:rsidP="004D172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655E8280" w14:textId="77777777" w:rsidR="00EE49A0" w:rsidRDefault="00EE49A0" w:rsidP="004D172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4995D276" w14:textId="53A53A9F" w:rsidR="00EE49A0" w:rsidRPr="00493D18" w:rsidRDefault="00EE49A0" w:rsidP="004D172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493D18">
              <w:rPr>
                <w:rFonts w:ascii="IranNastaliq" w:hAnsi="IranNastaliq" w:cs="IranNastaliq" w:hint="cs"/>
                <w:sz w:val="32"/>
                <w:szCs w:val="32"/>
                <w:rtl/>
              </w:rPr>
              <w:t>هنرهای دستی</w:t>
            </w: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و تزئینی 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</w:tcPr>
          <w:p w14:paraId="510ECA85" w14:textId="77777777" w:rsidR="00EE49A0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23012253" w14:textId="3F7C2C0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-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13B7CB11" w14:textId="1B9BB659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طمه ربیعی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</w:tcPr>
          <w:p w14:paraId="0CF6089F" w14:textId="2E387730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نون</w:t>
            </w:r>
          </w:p>
        </w:tc>
      </w:tr>
      <w:tr w:rsidR="00EE49A0" w14:paraId="41CF3ECB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53595FA6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62CBE93D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6B75785" w14:textId="17DD28F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حدثه موسو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62A55897" w14:textId="6EE09099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عاون کانون</w:t>
            </w:r>
          </w:p>
        </w:tc>
      </w:tr>
      <w:tr w:rsidR="00EE49A0" w14:paraId="267DE49F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6BC7EB93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2CDF6604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6FA54602" w14:textId="391B829B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غزل بکران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327BB23D" w14:textId="1B1599AB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برگزاری کارگاه های آموزشی</w:t>
            </w:r>
          </w:p>
        </w:tc>
      </w:tr>
      <w:tr w:rsidR="00EE49A0" w14:paraId="78B6988E" w14:textId="77777777" w:rsidTr="008E6B8E">
        <w:trPr>
          <w:trHeight w:val="228"/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256A6C72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2D2760F1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7ECF185E" w14:textId="37D7195A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حدیثه نجف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69E6CEDF" w14:textId="0C3361BC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تولید محتوای فضای مجازی</w:t>
            </w:r>
          </w:p>
        </w:tc>
      </w:tr>
      <w:tr w:rsidR="00EE49A0" w14:paraId="5650EDA9" w14:textId="77777777" w:rsidTr="008E6B8E">
        <w:trPr>
          <w:trHeight w:val="228"/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D2BC72A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63844FA7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65F098C0" w14:textId="6A01A45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زهرا رحیم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5A20EAD8" w14:textId="5ADD5C71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روابط عمومی</w:t>
            </w:r>
          </w:p>
        </w:tc>
      </w:tr>
      <w:tr w:rsidR="00EE49A0" w14:paraId="3C762EFE" w14:textId="77777777" w:rsidTr="008E6B8E">
        <w:trPr>
          <w:trHeight w:val="228"/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6B901EB0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12F639DB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0B163A0A" w14:textId="24708870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هسا ملک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6EBD3CF0" w14:textId="3A870A28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مسئول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تولید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محتوای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فضای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مجازی</w:t>
            </w:r>
          </w:p>
        </w:tc>
      </w:tr>
      <w:tr w:rsidR="00EE49A0" w14:paraId="49CBF8F0" w14:textId="77777777" w:rsidTr="008E6B8E">
        <w:trPr>
          <w:trHeight w:val="228"/>
          <w:jc w:val="center"/>
        </w:trPr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570414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</w:tcPr>
          <w:p w14:paraId="73443AE5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1B9455E9" w14:textId="2E490246" w:rsidR="00EE49A0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طمه خیری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</w:tcPr>
          <w:p w14:paraId="24B082B8" w14:textId="298E80A0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مسئول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تولید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محتوای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فضای</w:t>
            </w:r>
            <w:r w:rsidRPr="00FB4819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FB4819">
              <w:rPr>
                <w:rFonts w:ascii="IranNastaliq" w:hAnsi="IranNastaliq" w:cs="IranNastaliq" w:hint="cs"/>
                <w:sz w:val="28"/>
                <w:szCs w:val="28"/>
                <w:rtl/>
              </w:rPr>
              <w:t>مجازی</w:t>
            </w:r>
          </w:p>
        </w:tc>
      </w:tr>
      <w:tr w:rsidR="00EE49A0" w14:paraId="6226BC6D" w14:textId="77777777" w:rsidTr="008E6B8E">
        <w:trPr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8B3EC9" w14:textId="77777777" w:rsidR="00EE49A0" w:rsidRDefault="00EE49A0" w:rsidP="00183B24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493D18">
              <w:rPr>
                <w:rFonts w:ascii="IranNastaliq" w:hAnsi="IranNastaliq" w:cs="IranNastaliq" w:hint="cs"/>
                <w:sz w:val="32"/>
                <w:szCs w:val="32"/>
                <w:rtl/>
              </w:rPr>
              <w:t>قرآن و عترت</w:t>
            </w:r>
          </w:p>
          <w:p w14:paraId="6AC5C545" w14:textId="2A4423FC" w:rsidR="00EE49A0" w:rsidRPr="00493D18" w:rsidRDefault="00EE49A0" w:rsidP="00183B24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>/ عفاف و حجاب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</w:tcPr>
          <w:p w14:paraId="070FC68E" w14:textId="77777777" w:rsidR="00EE49A0" w:rsidRDefault="00EE49A0" w:rsidP="00183B24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-</w:t>
            </w:r>
          </w:p>
          <w:p w14:paraId="5692FB16" w14:textId="57412989" w:rsidR="00EE49A0" w:rsidRPr="004D172D" w:rsidRDefault="00EE49A0" w:rsidP="00183B24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-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402DC891" w14:textId="10394E1B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زهرا عرب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</w:tcPr>
          <w:p w14:paraId="37742B95" w14:textId="395D4C2A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نون</w:t>
            </w:r>
          </w:p>
        </w:tc>
      </w:tr>
      <w:tr w:rsidR="00EE49A0" w14:paraId="0EEFA036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37F59147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170A8362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62D3290F" w14:textId="5256AFBB" w:rsidR="00EE49A0" w:rsidRPr="00493D18" w:rsidRDefault="00EE49A0" w:rsidP="00CF192F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فاطمه عملی بادی 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59DAFD3D" w14:textId="6842ED4A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برگزاری جلسات و نشست های قرآنی</w:t>
            </w:r>
          </w:p>
        </w:tc>
      </w:tr>
      <w:tr w:rsidR="00EE49A0" w14:paraId="3C47E56C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3DB14027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1B39A81D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53F6F71A" w14:textId="486BE3D1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زینب ابراهیمیان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44727F9B" w14:textId="54664850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روابط عمومی</w:t>
            </w:r>
          </w:p>
        </w:tc>
      </w:tr>
      <w:tr w:rsidR="00EE49A0" w14:paraId="65262ECE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3D78183A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</w:tcPr>
          <w:p w14:paraId="42F735E1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43462CF5" w14:textId="62A07D43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ائده کندر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76377C35" w14:textId="22ECE9C2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فضای مجازی</w:t>
            </w:r>
          </w:p>
        </w:tc>
      </w:tr>
      <w:tr w:rsidR="00EE49A0" w14:paraId="4BD8FCD4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8B089B" w14:textId="77777777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</w:tcPr>
          <w:p w14:paraId="078DB544" w14:textId="77777777" w:rsidR="00EE49A0" w:rsidRPr="004D172D" w:rsidRDefault="00EE49A0" w:rsidP="00824D59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1DD5E812" w14:textId="6878A490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زهرا سادات دانیال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</w:tcPr>
          <w:p w14:paraId="3234B223" w14:textId="0E44BE26" w:rsidR="00EE49A0" w:rsidRPr="00493D18" w:rsidRDefault="00EE49A0" w:rsidP="00824D59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مور مربوط به رشته های قرآنی جشنواره</w:t>
            </w:r>
          </w:p>
        </w:tc>
      </w:tr>
      <w:tr w:rsidR="00EE49A0" w14:paraId="70B01108" w14:textId="77777777" w:rsidTr="008E6B8E">
        <w:trPr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36C29A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61C5694F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68FB966F" w14:textId="67D49783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493D18">
              <w:rPr>
                <w:rFonts w:ascii="IranNastaliq" w:hAnsi="IranNastaliq" w:cs="IranNastaliq" w:hint="cs"/>
                <w:sz w:val="32"/>
                <w:szCs w:val="32"/>
                <w:rtl/>
              </w:rPr>
              <w:t>سبک زندگی اسلامی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</w:tcPr>
          <w:p w14:paraId="4B2181A2" w14:textId="77777777" w:rsidR="00EE49A0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2E11D10C" w14:textId="77777777" w:rsidR="00EE49A0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7173D81F" w14:textId="25A10A38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طهورا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16C710F2" w14:textId="57026AEC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زینب حسینی جعفرپور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</w:tcPr>
          <w:p w14:paraId="6DE1C79D" w14:textId="4C01213B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نون/ تولید محتوای نشریه و کانال</w:t>
            </w:r>
          </w:p>
        </w:tc>
      </w:tr>
      <w:tr w:rsidR="00EE49A0" w14:paraId="13B7B17E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14FFA3A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4D7E5D80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743F3292" w14:textId="53ED77AB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سمانه فاطمی نیا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37841163" w14:textId="37690FE9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سردبیر نشریه طهورا/ تولید محتوای نشریه و کانال</w:t>
            </w:r>
          </w:p>
        </w:tc>
      </w:tr>
      <w:tr w:rsidR="00EE49A0" w14:paraId="7918E566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25154399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3CB2E971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3BCF1189" w14:textId="482E85E3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عارفه سادات قطب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11E07D27" w14:textId="4FB15F63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دیر مسئول نشریه طهورا/ تولید محتوای نشریه</w:t>
            </w:r>
          </w:p>
        </w:tc>
      </w:tr>
      <w:tr w:rsidR="00EE49A0" w14:paraId="5925F702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36A20021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75EC7879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7FEBCF58" w14:textId="2C2C70CE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طمه عرش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147E6F9D" w14:textId="584081DB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ستیار مسئول تبلیغات و تولید محتوای نشریه و کانال</w:t>
            </w:r>
          </w:p>
        </w:tc>
      </w:tr>
      <w:tr w:rsidR="00EE49A0" w14:paraId="42A26A95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37E5DE1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44944C8A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21E43F61" w14:textId="11610E2E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حدثه صالحی کهریزسنگ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4C604062" w14:textId="34F7EF2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نیازسنجی برگزاری کارگاه ها و نشست ها</w:t>
            </w:r>
          </w:p>
        </w:tc>
      </w:tr>
      <w:tr w:rsidR="00EE49A0" w14:paraId="332B1405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148A6493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1C411985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087CCD0D" w14:textId="4C3C6FD6" w:rsidR="00EE49A0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6422C0">
              <w:rPr>
                <w:rFonts w:ascii="IranNastaliq" w:hAnsi="IranNastaliq" w:cs="IranNastaliq" w:hint="cs"/>
                <w:sz w:val="28"/>
                <w:szCs w:val="28"/>
                <w:rtl/>
              </w:rPr>
              <w:t>محدثه</w:t>
            </w:r>
            <w:r w:rsidRPr="006422C0">
              <w:rPr>
                <w:rFonts w:ascii="IranNastaliq" w:hAnsi="IranNastaliq" w:cs="IranNastaliq"/>
                <w:sz w:val="28"/>
                <w:szCs w:val="28"/>
                <w:rtl/>
              </w:rPr>
              <w:t xml:space="preserve"> </w:t>
            </w:r>
            <w:r w:rsidRPr="006422C0">
              <w:rPr>
                <w:rFonts w:ascii="IranNastaliq" w:hAnsi="IranNastaliq" w:cs="IranNastaliq" w:hint="cs"/>
                <w:sz w:val="28"/>
                <w:szCs w:val="28"/>
                <w:rtl/>
              </w:rPr>
              <w:t>صالحی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 نجف آباد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36D31502" w14:textId="07E00AF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تبلیغات و تولید محتوای نشریه و کانال</w:t>
            </w:r>
          </w:p>
        </w:tc>
      </w:tr>
      <w:tr w:rsidR="00EE49A0" w14:paraId="41542FB1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F98187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</w:tcPr>
          <w:p w14:paraId="26EAEF1D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1DE3E190" w14:textId="6CAF204A" w:rsidR="00EE49A0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لهه عطایی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</w:tcPr>
          <w:p w14:paraId="4A51035D" w14:textId="179D8756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تبلیغات/ تولید محتوا و کانال</w:t>
            </w:r>
          </w:p>
        </w:tc>
      </w:tr>
      <w:tr w:rsidR="00EE49A0" w14:paraId="7903B2F2" w14:textId="77777777" w:rsidTr="008E6B8E">
        <w:trPr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AA3C0A" w14:textId="77777777" w:rsidR="00EE49A0" w:rsidRPr="00AC2F22" w:rsidRDefault="00EE49A0" w:rsidP="0017096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70CE5828" w14:textId="77777777" w:rsidR="00EE49A0" w:rsidRPr="00AC2F22" w:rsidRDefault="00EE49A0" w:rsidP="0017096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</w:p>
          <w:p w14:paraId="08D7EE2B" w14:textId="0FCE1A29" w:rsidR="00EE49A0" w:rsidRPr="00AC2F22" w:rsidRDefault="00EE49A0" w:rsidP="0017096D">
            <w:pPr>
              <w:jc w:val="center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AC2F22">
              <w:rPr>
                <w:rFonts w:ascii="IranNastaliq" w:hAnsi="IranNastaliq" w:cs="IranNastaliq" w:hint="cs"/>
                <w:sz w:val="32"/>
                <w:szCs w:val="32"/>
                <w:rtl/>
              </w:rPr>
              <w:t>سلامت و طب سنتی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</w:tcPr>
          <w:p w14:paraId="4F32307F" w14:textId="77777777" w:rsidR="00EE49A0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  <w:p w14:paraId="5ED89673" w14:textId="537B4C81" w:rsidR="00EE49A0" w:rsidRPr="00AC2F22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  <w:r>
              <w:rPr>
                <w:rFonts w:ascii="IranNastaliq" w:hAnsi="IranNastaliq" w:cs="IranNastaliq" w:hint="cs"/>
                <w:color w:val="002060"/>
                <w:sz w:val="32"/>
                <w:szCs w:val="32"/>
                <w:rtl/>
              </w:rPr>
              <w:t>-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3610A7C6" w14:textId="1BBC48A4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 محدثه عبادی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</w:tcPr>
          <w:p w14:paraId="38012348" w14:textId="017C0E1D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دبیر کانون</w:t>
            </w:r>
          </w:p>
        </w:tc>
      </w:tr>
      <w:tr w:rsidR="00EE49A0" w14:paraId="50453C2F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76AEF86F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317DC1DF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4083521E" w14:textId="2BD56406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سحر سعیدیان فر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08F21507" w14:textId="2AB53F69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عاون کانون</w:t>
            </w:r>
          </w:p>
        </w:tc>
      </w:tr>
      <w:tr w:rsidR="00EE49A0" w14:paraId="2BF27177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2B6BB20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37357ED0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1A4EB048" w14:textId="0642EB2A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طمه سادات معین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57CD85E8" w14:textId="0A82E8CC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برگزاری کارگاه های آموزشی</w:t>
            </w:r>
          </w:p>
        </w:tc>
      </w:tr>
      <w:tr w:rsidR="00EE49A0" w14:paraId="16B414B2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7719DDD7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366088E0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306FD84F" w14:textId="50444D2C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 فرحناز چنگانی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4DCA2DDC" w14:textId="64C06E5F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تولید محتوا</w:t>
            </w:r>
          </w:p>
        </w:tc>
      </w:tr>
      <w:tr w:rsidR="00EE49A0" w14:paraId="10162679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020BCD48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19CEF9B5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344E5139" w14:textId="6A49F656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فاطمه بشیری 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3B8ED897" w14:textId="6335F8B3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روابط عمومی (  تبلیغات  و تهیه گزارش فعالیت ها)</w:t>
            </w:r>
          </w:p>
        </w:tc>
      </w:tr>
      <w:tr w:rsidR="00EE49A0" w14:paraId="5A0E8805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</w:tcBorders>
          </w:tcPr>
          <w:p w14:paraId="6CA3DE92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</w:tcPr>
          <w:p w14:paraId="659E74C5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</w:tcPr>
          <w:p w14:paraId="0AF29731" w14:textId="4FE72068" w:rsidR="00EE49A0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زهرا علیرضایی </w:t>
            </w:r>
          </w:p>
        </w:tc>
        <w:tc>
          <w:tcPr>
            <w:tcW w:w="6300" w:type="dxa"/>
            <w:tcBorders>
              <w:right w:val="single" w:sz="12" w:space="0" w:color="auto"/>
            </w:tcBorders>
          </w:tcPr>
          <w:p w14:paraId="179EDC50" w14:textId="60F4554F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برگزاری مسابقات</w:t>
            </w:r>
          </w:p>
        </w:tc>
      </w:tr>
      <w:tr w:rsidR="00EE49A0" w14:paraId="77014A6D" w14:textId="77777777" w:rsidTr="008E6B8E">
        <w:trPr>
          <w:jc w:val="center"/>
        </w:trPr>
        <w:tc>
          <w:tcPr>
            <w:tcW w:w="21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942632" w14:textId="77777777" w:rsidR="00EE49A0" w:rsidRPr="00493D18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</w:p>
        </w:tc>
        <w:tc>
          <w:tcPr>
            <w:tcW w:w="1929" w:type="dxa"/>
            <w:vMerge/>
            <w:tcBorders>
              <w:bottom w:val="single" w:sz="12" w:space="0" w:color="auto"/>
            </w:tcBorders>
          </w:tcPr>
          <w:p w14:paraId="0789F3F4" w14:textId="77777777" w:rsidR="00EE49A0" w:rsidRPr="004D172D" w:rsidRDefault="00EE49A0" w:rsidP="0017096D">
            <w:pPr>
              <w:jc w:val="center"/>
              <w:rPr>
                <w:rFonts w:ascii="IranNastaliq" w:hAnsi="IranNastaliq" w:cs="IranNastaliq"/>
                <w:color w:val="002060"/>
                <w:sz w:val="32"/>
                <w:szCs w:val="32"/>
                <w:rtl/>
              </w:rPr>
            </w:pPr>
          </w:p>
        </w:tc>
        <w:tc>
          <w:tcPr>
            <w:tcW w:w="2251" w:type="dxa"/>
            <w:tcBorders>
              <w:bottom w:val="single" w:sz="12" w:space="0" w:color="auto"/>
            </w:tcBorders>
          </w:tcPr>
          <w:p w14:paraId="52609C6D" w14:textId="3A8715C6" w:rsidR="00EE49A0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فاطمه  حاج عنایتی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</w:tcPr>
          <w:p w14:paraId="5F5DD1B2" w14:textId="56B5D571" w:rsidR="00EE49A0" w:rsidRDefault="00EE49A0" w:rsidP="0017096D">
            <w:pPr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مسئول تولید محتوا</w:t>
            </w:r>
          </w:p>
        </w:tc>
      </w:tr>
    </w:tbl>
    <w:p w14:paraId="3C5B5604" w14:textId="77777777" w:rsidR="00824D59" w:rsidRPr="00824D59" w:rsidRDefault="00824D59" w:rsidP="00824D59">
      <w:pPr>
        <w:jc w:val="center"/>
        <w:rPr>
          <w:rFonts w:ascii="IranNastaliq" w:hAnsi="IranNastaliq" w:cs="B Nazanin"/>
          <w:rtl/>
        </w:rPr>
      </w:pPr>
    </w:p>
    <w:sectPr w:rsidR="00824D59" w:rsidRPr="00824D59" w:rsidSect="00493D18">
      <w:pgSz w:w="15840" w:h="12240" w:orient="landscape"/>
      <w:pgMar w:top="568" w:right="247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20"/>
    <w:rsid w:val="000C6670"/>
    <w:rsid w:val="0010438F"/>
    <w:rsid w:val="0013366F"/>
    <w:rsid w:val="00167CDC"/>
    <w:rsid w:val="0017096D"/>
    <w:rsid w:val="00183B24"/>
    <w:rsid w:val="001B1DCC"/>
    <w:rsid w:val="001B441C"/>
    <w:rsid w:val="001B6C59"/>
    <w:rsid w:val="001D3367"/>
    <w:rsid w:val="001E5415"/>
    <w:rsid w:val="00234365"/>
    <w:rsid w:val="002356DD"/>
    <w:rsid w:val="0026727F"/>
    <w:rsid w:val="00303897"/>
    <w:rsid w:val="00332DB1"/>
    <w:rsid w:val="003F27E4"/>
    <w:rsid w:val="0044679B"/>
    <w:rsid w:val="00493D18"/>
    <w:rsid w:val="004D172D"/>
    <w:rsid w:val="004F0C0B"/>
    <w:rsid w:val="00520429"/>
    <w:rsid w:val="005363E7"/>
    <w:rsid w:val="006422C0"/>
    <w:rsid w:val="007477F1"/>
    <w:rsid w:val="00824D59"/>
    <w:rsid w:val="008A08F3"/>
    <w:rsid w:val="008D7612"/>
    <w:rsid w:val="008E6B8E"/>
    <w:rsid w:val="009A56B2"/>
    <w:rsid w:val="00A15529"/>
    <w:rsid w:val="00A70B1E"/>
    <w:rsid w:val="00AC2F22"/>
    <w:rsid w:val="00AC3CF5"/>
    <w:rsid w:val="00C13785"/>
    <w:rsid w:val="00C46651"/>
    <w:rsid w:val="00CC4087"/>
    <w:rsid w:val="00CF192F"/>
    <w:rsid w:val="00D15E20"/>
    <w:rsid w:val="00D75BC0"/>
    <w:rsid w:val="00D823B1"/>
    <w:rsid w:val="00DF0B7C"/>
    <w:rsid w:val="00E13205"/>
    <w:rsid w:val="00E71F35"/>
    <w:rsid w:val="00E972AB"/>
    <w:rsid w:val="00EE49A0"/>
    <w:rsid w:val="00F82520"/>
    <w:rsid w:val="00F90708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69DE"/>
  <w15:chartTrackingRefBased/>
  <w15:docId w15:val="{C2B24863-21C7-4DDB-9402-DB7516AE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BDD1-CF7E-403C-84FD-410891C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shah1378@gmail.com</dc:creator>
  <cp:keywords/>
  <dc:description/>
  <cp:lastModifiedBy>Amir</cp:lastModifiedBy>
  <cp:revision>33</cp:revision>
  <dcterms:created xsi:type="dcterms:W3CDTF">2020-12-29T07:50:00Z</dcterms:created>
  <dcterms:modified xsi:type="dcterms:W3CDTF">2021-01-02T16:57:00Z</dcterms:modified>
</cp:coreProperties>
</file>